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专业英语  第7版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专业英语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00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电工程专业英语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